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5550BA" w:rsidRDefault="00B4264D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5550BA" w:rsidRDefault="00B4264D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5550BA" w:rsidRDefault="00B4264D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1F6DA2" w:rsidRPr="001F6DA2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1F6DA2" w:rsidRPr="008859A6">
        <w:rPr>
          <w:rFonts w:ascii="Arial Narrow" w:hAnsi="Arial Narrow"/>
          <w:b/>
          <w:sz w:val="22"/>
          <w:szCs w:val="22"/>
          <w:lang w:val="mk-MK"/>
        </w:rPr>
        <w:t>Н.У.Ансамбл ,,Танец,,</w:t>
      </w:r>
      <w:r w:rsidR="001F6DA2">
        <w:rPr>
          <w:rFonts w:ascii="Arial Narrow" w:hAnsi="Arial Narrow"/>
          <w:b/>
          <w:sz w:val="22"/>
          <w:szCs w:val="22"/>
          <w:lang w:val="mk-MK"/>
        </w:rPr>
        <w:t xml:space="preserve">  </w:t>
      </w:r>
      <w:r w:rsidR="005550BA">
        <w:rPr>
          <w:rFonts w:ascii="Arial Narrow" w:hAnsi="Arial Narrow"/>
          <w:b/>
          <w:sz w:val="22"/>
          <w:szCs w:val="22"/>
        </w:rPr>
        <w:t xml:space="preserve">                                                        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5550BA" w:rsidRDefault="00E66266" w:rsidP="002E208F">
      <w:pPr>
        <w:rPr>
          <w:rFonts w:ascii="Arial Narrow" w:hAnsi="Arial Narrow"/>
          <w:b/>
          <w:bCs/>
          <w:sz w:val="22"/>
          <w:szCs w:val="22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E02301" w:rsidRPr="00E02301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E02301">
        <w:rPr>
          <w:rFonts w:ascii="Arial Narrow" w:hAnsi="Arial Narrow"/>
          <w:b/>
          <w:bCs/>
          <w:sz w:val="22"/>
          <w:szCs w:val="22"/>
          <w:lang w:val="mk-MK"/>
        </w:rPr>
        <w:t>В.Мачуковски бр.7-Скопје  022461021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004087" w:rsidRPr="008859A6">
        <w:rPr>
          <w:rFonts w:ascii="Arial Narrow" w:hAnsi="Arial Narrow"/>
          <w:b/>
          <w:sz w:val="22"/>
          <w:szCs w:val="22"/>
          <w:lang w:val="mk-MK"/>
        </w:rPr>
        <w:t xml:space="preserve">4030974186218 </w:t>
      </w:r>
      <w:r w:rsidR="005550BA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FC23E2">
        <w:rPr>
          <w:rFonts w:ascii="Arial Narrow" w:hAnsi="Arial Narrow"/>
          <w:b/>
          <w:sz w:val="22"/>
          <w:szCs w:val="22"/>
        </w:rPr>
        <w:t xml:space="preserve">  31.12.202</w:t>
      </w:r>
      <w:r w:rsidR="00784560">
        <w:rPr>
          <w:rFonts w:ascii="Arial Narrow" w:hAnsi="Arial Narrow"/>
          <w:b/>
          <w:sz w:val="22"/>
          <w:szCs w:val="22"/>
        </w:rPr>
        <w:t>2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="00052787">
        <w:rPr>
          <w:rFonts w:ascii="Arial Narrow" w:hAnsi="Arial Narrow"/>
          <w:b/>
          <w:sz w:val="22"/>
          <w:szCs w:val="22"/>
          <w:u w:val="single"/>
        </w:rPr>
        <w:t xml:space="preserve">   </w:t>
      </w:r>
      <w:r w:rsidR="00052787" w:rsidRPr="008859A6">
        <w:rPr>
          <w:rFonts w:ascii="Arial Narrow" w:hAnsi="Arial Narrow"/>
          <w:b/>
          <w:sz w:val="22"/>
          <w:szCs w:val="22"/>
          <w:lang w:val="mk-MK"/>
        </w:rPr>
        <w:t>Н.У.Ансамбл ,,Танец,,</w:t>
      </w:r>
      <w:r w:rsidR="00052787">
        <w:rPr>
          <w:rFonts w:ascii="Arial Narrow" w:hAnsi="Arial Narrow"/>
          <w:b/>
          <w:sz w:val="22"/>
          <w:szCs w:val="22"/>
          <w:lang w:val="mk-MK"/>
        </w:rPr>
        <w:t xml:space="preserve">  </w:t>
      </w:r>
      <w:r w:rsidR="00052787">
        <w:rPr>
          <w:rFonts w:ascii="Arial Narrow" w:hAnsi="Arial Narrow"/>
          <w:b/>
          <w:sz w:val="22"/>
          <w:szCs w:val="22"/>
        </w:rPr>
        <w:t xml:space="preserve">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539"/>
      </w:tblGrid>
      <w:tr w:rsidR="006A409E" w:rsidRPr="00091D6D" w:rsidTr="005550BA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229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 w:rsidTr="005550BA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670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:rsidTr="005550BA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55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:rsidTr="005550BA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554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 w:rsidTr="005550BA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 w:rsidTr="005550BA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229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 w:rsidTr="005550BA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670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:rsidTr="005550BA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55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:rsidTr="005550BA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554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:rsidTr="005550BA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DF343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4.27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78456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.77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539" w:type="dxa"/>
            <w:vAlign w:val="center"/>
          </w:tcPr>
          <w:p w:rsidR="000E5B3F" w:rsidRPr="00AD5BD3" w:rsidRDefault="0078456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.774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DF343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0.242</w:t>
            </w:r>
          </w:p>
        </w:tc>
        <w:tc>
          <w:tcPr>
            <w:tcW w:w="2004" w:type="dxa"/>
            <w:gridSpan w:val="2"/>
            <w:vAlign w:val="center"/>
          </w:tcPr>
          <w:p w:rsidR="00B4264D" w:rsidRPr="00AD5BD3" w:rsidRDefault="00784560" w:rsidP="00B4264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.77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539" w:type="dxa"/>
            <w:vAlign w:val="center"/>
          </w:tcPr>
          <w:p w:rsidR="000E5B3F" w:rsidRPr="00AD5BD3" w:rsidRDefault="0078456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.774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DF343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0.241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78456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.720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539" w:type="dxa"/>
            <w:vAlign w:val="center"/>
          </w:tcPr>
          <w:p w:rsidR="000E5B3F" w:rsidRPr="00AD5BD3" w:rsidRDefault="0078456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.720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DF343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78456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539" w:type="dxa"/>
            <w:vAlign w:val="center"/>
          </w:tcPr>
          <w:p w:rsidR="000E5B3F" w:rsidRPr="00AD5BD3" w:rsidRDefault="0078456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4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 w:rsidTr="005550BA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229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 w:rsidTr="005550BA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670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:rsidTr="005550BA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55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:rsidTr="005550BA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554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DF343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028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 w:rsidTr="005550BA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 w:rsidTr="005550BA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229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 w:rsidTr="005550BA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670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:rsidTr="005550BA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55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:rsidTr="005550BA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554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DF343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4.27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78456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.77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539" w:type="dxa"/>
            <w:vAlign w:val="center"/>
          </w:tcPr>
          <w:p w:rsidR="000E5B3F" w:rsidRPr="00AD5BD3" w:rsidRDefault="0078456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.774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 w:rsidTr="005550BA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229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:rsidTr="005550BA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:rsidTr="005550BA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:rsidTr="005550BA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:rsidTr="005550BA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544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544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544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544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DF343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4.270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78456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.774</w:t>
            </w:r>
            <w:bookmarkStart w:id="1" w:name="_GoBack"/>
            <w:bookmarkEnd w:id="1"/>
          </w:p>
        </w:tc>
      </w:tr>
      <w:tr w:rsidR="00917277" w:rsidRPr="00AD5BD3">
        <w:trPr>
          <w:gridAfter w:val="3"/>
          <w:wAfter w:w="3544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544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544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544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544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544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DA4352" w:rsidRDefault="00DA4352" w:rsidP="00421890">
      <w:pPr>
        <w:spacing w:after="62"/>
      </w:pP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843"/>
        <w:gridCol w:w="1842"/>
      </w:tblGrid>
      <w:tr w:rsidR="00933C8C" w:rsidRPr="00DA4352" w:rsidTr="00B4264D">
        <w:trPr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33C8C" w:rsidRPr="00DA4352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33C8C" w:rsidRPr="00DA4352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33C8C" w:rsidRPr="00DA4352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33C8C" w:rsidRPr="00DA4352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33C8C" w:rsidRPr="00DA4352" w:rsidRDefault="00933C8C" w:rsidP="00B4264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33C8C" w:rsidRPr="00DA4352" w:rsidRDefault="00933C8C" w:rsidP="00B4264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33C8C" w:rsidRPr="00DA4352" w:rsidRDefault="00933C8C" w:rsidP="00B4264D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33C8C" w:rsidRPr="00DA4352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33C8C" w:rsidRPr="00DA4352" w:rsidRDefault="00933C8C" w:rsidP="00B4264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933C8C" w:rsidRPr="00DA4352" w:rsidRDefault="00933C8C" w:rsidP="00B4264D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33C8C" w:rsidRPr="00DA4352" w:rsidTr="00B4264D">
        <w:trPr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33C8C" w:rsidRPr="00DA4352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33C8C" w:rsidRPr="00DA4352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33C8C" w:rsidRPr="00DA4352" w:rsidRDefault="00933C8C" w:rsidP="00B4264D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33C8C" w:rsidRPr="00DA4352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shd w:val="clear" w:color="auto" w:fill="auto"/>
          </w:tcPr>
          <w:p w:rsidR="00933C8C" w:rsidRPr="00DA4352" w:rsidRDefault="00933C8C" w:rsidP="00B4264D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shd w:val="clear" w:color="auto" w:fill="auto"/>
          </w:tcPr>
          <w:p w:rsidR="00933C8C" w:rsidRPr="00DA4352" w:rsidRDefault="00933C8C" w:rsidP="00B4264D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33C8C" w:rsidRPr="00091D6D" w:rsidTr="00B4264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33C8C" w:rsidRPr="00091D6D" w:rsidRDefault="00933C8C" w:rsidP="00B4264D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3C8C" w:rsidRPr="00091D6D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33C8C" w:rsidRPr="00091D6D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3C8C" w:rsidRPr="00091D6D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33C8C" w:rsidRPr="00091D6D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shd w:val="clear" w:color="auto" w:fill="FFFFFF"/>
          </w:tcPr>
          <w:p w:rsidR="00933C8C" w:rsidRPr="00091D6D" w:rsidRDefault="00933C8C" w:rsidP="00B4264D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33C8C" w:rsidRPr="00AD5BD3" w:rsidTr="00B4264D">
        <w:trPr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33C8C" w:rsidRPr="00091D6D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33C8C" w:rsidRPr="001722DB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33C8C" w:rsidRPr="00AD5BD3" w:rsidRDefault="00933C8C" w:rsidP="00B4264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33C8C" w:rsidRPr="00AD5BD3" w:rsidRDefault="00933C8C" w:rsidP="00B4264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vAlign w:val="center"/>
          </w:tcPr>
          <w:p w:rsidR="00933C8C" w:rsidRPr="00AD5BD3" w:rsidRDefault="00933C8C" w:rsidP="00B4264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933C8C" w:rsidRPr="00AD5BD3" w:rsidRDefault="00933C8C" w:rsidP="00B4264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3C8C" w:rsidRPr="00AD5BD3" w:rsidTr="00B4264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3C8C" w:rsidRPr="00091D6D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3C8C" w:rsidRPr="001722DB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33C8C" w:rsidRPr="00AD5BD3" w:rsidRDefault="00933C8C" w:rsidP="00B4264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33C8C" w:rsidRPr="00AD5BD3" w:rsidRDefault="00933C8C" w:rsidP="00B4264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vAlign w:val="center"/>
          </w:tcPr>
          <w:p w:rsidR="00933C8C" w:rsidRPr="00AD5BD3" w:rsidRDefault="00933C8C" w:rsidP="00B4264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933C8C" w:rsidRPr="00AD5BD3" w:rsidRDefault="00933C8C" w:rsidP="00B4264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3C8C" w:rsidRPr="00AD5BD3" w:rsidTr="00B4264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3C8C" w:rsidRPr="00091D6D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33C8C" w:rsidRPr="001722DB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33C8C" w:rsidRPr="00AD5BD3" w:rsidRDefault="00933C8C" w:rsidP="00B4264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33C8C" w:rsidRPr="00AD5BD3" w:rsidRDefault="00933C8C" w:rsidP="00B4264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vAlign w:val="center"/>
          </w:tcPr>
          <w:p w:rsidR="00933C8C" w:rsidRPr="00AD5BD3" w:rsidRDefault="00933C8C" w:rsidP="00B4264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933C8C" w:rsidRPr="00AD5BD3" w:rsidRDefault="00933C8C" w:rsidP="00B4264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3C8C" w:rsidRPr="00AD5BD3" w:rsidTr="00B4264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3C8C" w:rsidRPr="00091D6D" w:rsidRDefault="00933C8C" w:rsidP="00B4264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3C8C" w:rsidRPr="001722DB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33C8C" w:rsidRPr="00AD5BD3" w:rsidRDefault="00933C8C" w:rsidP="00B4264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33C8C" w:rsidRPr="00AD5BD3" w:rsidRDefault="00933C8C" w:rsidP="00B4264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vAlign w:val="center"/>
          </w:tcPr>
          <w:p w:rsidR="00933C8C" w:rsidRPr="00AD5BD3" w:rsidRDefault="00933C8C" w:rsidP="00B4264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933C8C" w:rsidRPr="00AD5BD3" w:rsidRDefault="00933C8C" w:rsidP="00B4264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3C8C" w:rsidRPr="00AD5BD3" w:rsidTr="00B4264D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33C8C" w:rsidRPr="00091D6D" w:rsidRDefault="00933C8C" w:rsidP="00B4264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3C8C" w:rsidRPr="001722DB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33C8C" w:rsidRPr="00AD5BD3" w:rsidRDefault="00933C8C" w:rsidP="00B4264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33C8C" w:rsidRPr="00AD5BD3" w:rsidRDefault="00933C8C" w:rsidP="00B4264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vAlign w:val="center"/>
          </w:tcPr>
          <w:p w:rsidR="00933C8C" w:rsidRPr="00AD5BD3" w:rsidRDefault="00933C8C" w:rsidP="00B4264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933C8C" w:rsidRPr="00AD5BD3" w:rsidRDefault="00933C8C" w:rsidP="00B4264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3C8C" w:rsidRPr="00AD5BD3" w:rsidTr="00B4264D">
        <w:trPr>
          <w:trHeight w:hRule="exact" w:val="493"/>
        </w:trPr>
        <w:tc>
          <w:tcPr>
            <w:tcW w:w="550" w:type="dxa"/>
            <w:shd w:val="clear" w:color="auto" w:fill="FFFFFF"/>
          </w:tcPr>
          <w:p w:rsidR="00933C8C" w:rsidRPr="00091D6D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3C8C" w:rsidRPr="001722DB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33C8C" w:rsidRPr="00AD5BD3" w:rsidRDefault="00933C8C" w:rsidP="00B4264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33C8C" w:rsidRPr="00AD5BD3" w:rsidRDefault="00933C8C" w:rsidP="00B4264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vAlign w:val="center"/>
          </w:tcPr>
          <w:p w:rsidR="00933C8C" w:rsidRPr="00AD5BD3" w:rsidRDefault="00933C8C" w:rsidP="00B4264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933C8C" w:rsidRPr="00AD5BD3" w:rsidRDefault="00933C8C" w:rsidP="00B4264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3C8C" w:rsidRPr="00AD5BD3" w:rsidTr="00B4264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3C8C" w:rsidRPr="00091D6D" w:rsidRDefault="00933C8C" w:rsidP="00B4264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3C8C" w:rsidRPr="001722DB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33C8C" w:rsidRPr="00AD5BD3" w:rsidRDefault="00933C8C" w:rsidP="00B4264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33C8C" w:rsidRPr="00AD5BD3" w:rsidRDefault="00933C8C" w:rsidP="00B4264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vAlign w:val="center"/>
          </w:tcPr>
          <w:p w:rsidR="00933C8C" w:rsidRPr="00AD5BD3" w:rsidRDefault="00933C8C" w:rsidP="00B4264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933C8C" w:rsidRPr="00AD5BD3" w:rsidRDefault="00933C8C" w:rsidP="00B4264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3C8C" w:rsidRPr="00AD5BD3" w:rsidTr="00B4264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3C8C" w:rsidRDefault="00933C8C" w:rsidP="00B4264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3C8C" w:rsidRPr="001722DB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33C8C" w:rsidRPr="00AD5BD3" w:rsidRDefault="00933C8C" w:rsidP="00B4264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33C8C" w:rsidRPr="00AD5BD3" w:rsidRDefault="00933C8C" w:rsidP="00B4264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vAlign w:val="center"/>
          </w:tcPr>
          <w:p w:rsidR="00933C8C" w:rsidRPr="00AD5BD3" w:rsidRDefault="00DF3431" w:rsidP="00B4264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028</w:t>
            </w:r>
          </w:p>
        </w:tc>
        <w:tc>
          <w:tcPr>
            <w:tcW w:w="1842" w:type="dxa"/>
            <w:vAlign w:val="center"/>
          </w:tcPr>
          <w:p w:rsidR="00933C8C" w:rsidRPr="00AD5BD3" w:rsidRDefault="00933C8C" w:rsidP="00B4264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33C8C" w:rsidRPr="00AD5BD3" w:rsidTr="00B4264D">
        <w:trPr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33C8C" w:rsidRPr="00091D6D" w:rsidRDefault="00933C8C" w:rsidP="00B4264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3C8C" w:rsidRPr="001722DB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33C8C" w:rsidRPr="00AD5BD3" w:rsidRDefault="00933C8C" w:rsidP="00B4264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33C8C" w:rsidRPr="00AD5BD3" w:rsidRDefault="00933C8C" w:rsidP="00B4264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vAlign w:val="center"/>
          </w:tcPr>
          <w:p w:rsidR="00933C8C" w:rsidRPr="00AD5BD3" w:rsidRDefault="00933C8C" w:rsidP="00B4264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33C8C" w:rsidRPr="00AD5BD3" w:rsidRDefault="00933C8C" w:rsidP="00B4264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33C8C" w:rsidRPr="00AD5BD3" w:rsidTr="00B4264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3C8C" w:rsidRPr="00091D6D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3C8C" w:rsidRPr="001722DB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33C8C" w:rsidRPr="00AD5BD3" w:rsidRDefault="00933C8C" w:rsidP="00B4264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33C8C" w:rsidRPr="00AD5BD3" w:rsidRDefault="00933C8C" w:rsidP="00B4264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vAlign w:val="center"/>
          </w:tcPr>
          <w:p w:rsidR="00933C8C" w:rsidRPr="00AD5BD3" w:rsidRDefault="00DF3431" w:rsidP="00B4264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0.242</w:t>
            </w:r>
          </w:p>
        </w:tc>
        <w:tc>
          <w:tcPr>
            <w:tcW w:w="1842" w:type="dxa"/>
            <w:vAlign w:val="center"/>
          </w:tcPr>
          <w:p w:rsidR="00933C8C" w:rsidRPr="00AD5BD3" w:rsidRDefault="00784560" w:rsidP="00B4264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.774</w:t>
            </w:r>
          </w:p>
        </w:tc>
      </w:tr>
      <w:tr w:rsidR="00933C8C" w:rsidRPr="00AD5BD3" w:rsidTr="00B4264D">
        <w:trPr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33C8C" w:rsidRPr="00091D6D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3C8C" w:rsidRPr="001722DB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33C8C" w:rsidRPr="00AD5BD3" w:rsidRDefault="00933C8C" w:rsidP="00B4264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33C8C" w:rsidRPr="00AD5BD3" w:rsidRDefault="00933C8C" w:rsidP="00B4264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vAlign w:val="center"/>
          </w:tcPr>
          <w:p w:rsidR="00933C8C" w:rsidRPr="00AD5BD3" w:rsidRDefault="00933C8C" w:rsidP="00B4264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33C8C" w:rsidRPr="00AD5BD3" w:rsidRDefault="00933C8C" w:rsidP="00B4264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33C8C" w:rsidRPr="00AD5BD3" w:rsidTr="00B4264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3C8C" w:rsidRPr="00091D6D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33C8C" w:rsidRPr="001722DB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33C8C" w:rsidRPr="00AD5BD3" w:rsidRDefault="00933C8C" w:rsidP="00B4264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33C8C" w:rsidRPr="00AD5BD3" w:rsidRDefault="00933C8C" w:rsidP="00B4264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vAlign w:val="center"/>
          </w:tcPr>
          <w:p w:rsidR="00933C8C" w:rsidRPr="00AD5BD3" w:rsidRDefault="00DF3431" w:rsidP="00B4264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4.270</w:t>
            </w:r>
          </w:p>
        </w:tc>
        <w:tc>
          <w:tcPr>
            <w:tcW w:w="1842" w:type="dxa"/>
            <w:vAlign w:val="center"/>
          </w:tcPr>
          <w:p w:rsidR="00933C8C" w:rsidRPr="00AD5BD3" w:rsidRDefault="00784560" w:rsidP="00B4264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.774</w:t>
            </w:r>
          </w:p>
        </w:tc>
      </w:tr>
      <w:tr w:rsidR="00933C8C" w:rsidRPr="00AD5BD3" w:rsidTr="00B4264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3C8C" w:rsidRPr="00091D6D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3C8C" w:rsidRPr="001722DB" w:rsidRDefault="00933C8C" w:rsidP="00B4264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33C8C" w:rsidRPr="00AD5BD3" w:rsidRDefault="00933C8C" w:rsidP="00B4264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33C8C" w:rsidRPr="00AD5BD3" w:rsidRDefault="00933C8C" w:rsidP="00B4264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vAlign w:val="center"/>
          </w:tcPr>
          <w:p w:rsidR="00933C8C" w:rsidRPr="00AD5BD3" w:rsidRDefault="00933C8C" w:rsidP="00B4264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33C8C" w:rsidRPr="00AD5BD3" w:rsidRDefault="00933C8C" w:rsidP="00B4264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933C8C" w:rsidRPr="0076227E" w:rsidRDefault="00933C8C" w:rsidP="00933C8C">
      <w:pPr>
        <w:spacing w:after="62"/>
      </w:pPr>
    </w:p>
    <w:p w:rsidR="00933C8C" w:rsidRPr="00091D6D" w:rsidRDefault="00933C8C" w:rsidP="00933C8C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color w:val="000000"/>
          <w:sz w:val="22"/>
          <w:szCs w:val="22"/>
          <w:lang w:val="mk-MK"/>
        </w:rPr>
        <w:t>Скопје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933C8C" w:rsidRPr="00AF6997" w:rsidRDefault="00933C8C" w:rsidP="00933C8C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="00FC23E2">
        <w:rPr>
          <w:rFonts w:ascii="Arial Narrow" w:hAnsi="Arial Narrow"/>
          <w:color w:val="000000"/>
          <w:sz w:val="22"/>
          <w:szCs w:val="22"/>
          <w:lang w:val="mk-MK"/>
        </w:rPr>
        <w:t xml:space="preserve">  </w:t>
      </w:r>
      <w:r w:rsidR="00DF3431">
        <w:rPr>
          <w:rFonts w:ascii="Arial Narrow" w:hAnsi="Arial Narrow"/>
          <w:color w:val="000000"/>
          <w:sz w:val="22"/>
          <w:szCs w:val="22"/>
        </w:rPr>
        <w:t>27</w:t>
      </w:r>
      <w:r w:rsidR="00FC23E2">
        <w:rPr>
          <w:rFonts w:ascii="Arial Narrow" w:hAnsi="Arial Narrow"/>
          <w:color w:val="000000"/>
          <w:sz w:val="22"/>
          <w:szCs w:val="22"/>
        </w:rPr>
        <w:t>.</w:t>
      </w:r>
      <w:r w:rsidR="00FC23E2">
        <w:rPr>
          <w:rFonts w:ascii="Arial Narrow" w:hAnsi="Arial Narrow"/>
          <w:color w:val="000000"/>
          <w:sz w:val="22"/>
          <w:szCs w:val="22"/>
          <w:lang w:val="mk-MK"/>
        </w:rPr>
        <w:t xml:space="preserve"> 0</w:t>
      </w:r>
      <w:r w:rsidR="00DF3431">
        <w:rPr>
          <w:rFonts w:ascii="Arial Narrow" w:hAnsi="Arial Narrow"/>
          <w:color w:val="000000"/>
          <w:sz w:val="22"/>
          <w:szCs w:val="22"/>
        </w:rPr>
        <w:t>2</w:t>
      </w:r>
      <w:r w:rsidR="00FC23E2">
        <w:rPr>
          <w:rFonts w:ascii="Arial Narrow" w:hAnsi="Arial Narrow"/>
          <w:color w:val="000000"/>
          <w:sz w:val="22"/>
          <w:szCs w:val="22"/>
          <w:lang w:val="mk-MK"/>
        </w:rPr>
        <w:t>,202</w:t>
      </w:r>
      <w:r w:rsidR="00DF3431">
        <w:rPr>
          <w:rFonts w:ascii="Arial Narrow" w:hAnsi="Arial Narrow"/>
          <w:color w:val="000000"/>
          <w:sz w:val="22"/>
          <w:szCs w:val="22"/>
        </w:rPr>
        <w:t>3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0065" w:rsidRDefault="00DA0065" w:rsidP="00421890">
      <w:pPr>
        <w:spacing w:after="62"/>
      </w:pPr>
    </w:p>
    <w:sectPr w:rsidR="00DA0065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57"/>
    <w:rsid w:val="00004087"/>
    <w:rsid w:val="00004D45"/>
    <w:rsid w:val="00052787"/>
    <w:rsid w:val="00075682"/>
    <w:rsid w:val="0008307F"/>
    <w:rsid w:val="00091D6D"/>
    <w:rsid w:val="00095BB8"/>
    <w:rsid w:val="000E5B3F"/>
    <w:rsid w:val="00156088"/>
    <w:rsid w:val="001722DB"/>
    <w:rsid w:val="001751BA"/>
    <w:rsid w:val="001C1176"/>
    <w:rsid w:val="001C748A"/>
    <w:rsid w:val="001F6DA2"/>
    <w:rsid w:val="00204B2B"/>
    <w:rsid w:val="002500EF"/>
    <w:rsid w:val="002B5D9F"/>
    <w:rsid w:val="002C2665"/>
    <w:rsid w:val="002E208F"/>
    <w:rsid w:val="002E3A47"/>
    <w:rsid w:val="00322A95"/>
    <w:rsid w:val="003D06A2"/>
    <w:rsid w:val="00421890"/>
    <w:rsid w:val="00455040"/>
    <w:rsid w:val="004A030B"/>
    <w:rsid w:val="004B2F4B"/>
    <w:rsid w:val="005224BE"/>
    <w:rsid w:val="00546FFE"/>
    <w:rsid w:val="005550BA"/>
    <w:rsid w:val="005A0F3B"/>
    <w:rsid w:val="005C581B"/>
    <w:rsid w:val="005F4DAE"/>
    <w:rsid w:val="006A409E"/>
    <w:rsid w:val="006C5A67"/>
    <w:rsid w:val="00724CB0"/>
    <w:rsid w:val="0076227E"/>
    <w:rsid w:val="0077647F"/>
    <w:rsid w:val="00776940"/>
    <w:rsid w:val="00784560"/>
    <w:rsid w:val="00795F57"/>
    <w:rsid w:val="007D04AA"/>
    <w:rsid w:val="007F3712"/>
    <w:rsid w:val="00821148"/>
    <w:rsid w:val="008B1917"/>
    <w:rsid w:val="008D2B2F"/>
    <w:rsid w:val="00904A41"/>
    <w:rsid w:val="00917277"/>
    <w:rsid w:val="00933C8C"/>
    <w:rsid w:val="00976211"/>
    <w:rsid w:val="009C6B07"/>
    <w:rsid w:val="00A46B82"/>
    <w:rsid w:val="00AA0C3E"/>
    <w:rsid w:val="00AD5BD3"/>
    <w:rsid w:val="00AF6997"/>
    <w:rsid w:val="00B4264D"/>
    <w:rsid w:val="00B72168"/>
    <w:rsid w:val="00BB19FF"/>
    <w:rsid w:val="00C02D7F"/>
    <w:rsid w:val="00C5018E"/>
    <w:rsid w:val="00C6041D"/>
    <w:rsid w:val="00CB22DA"/>
    <w:rsid w:val="00CD2FE9"/>
    <w:rsid w:val="00D5688F"/>
    <w:rsid w:val="00D6699F"/>
    <w:rsid w:val="00D91ED5"/>
    <w:rsid w:val="00DA0065"/>
    <w:rsid w:val="00DA4352"/>
    <w:rsid w:val="00DF3431"/>
    <w:rsid w:val="00E02301"/>
    <w:rsid w:val="00E56D2F"/>
    <w:rsid w:val="00E66266"/>
    <w:rsid w:val="00ED77F6"/>
    <w:rsid w:val="00F12CB9"/>
    <w:rsid w:val="00F20973"/>
    <w:rsid w:val="00F73A6E"/>
    <w:rsid w:val="00FB3142"/>
    <w:rsid w:val="00FC033A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</w:style>
  <w:style w:type="character" w:customStyle="1" w:styleId="RTFNum21">
    <w:name w:val="RTF_Num 2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Pr>
      <w:rFonts w:cs="Tahoma"/>
    </w:rPr>
  </w:style>
  <w:style w:type="paragraph" w:customStyle="1" w:styleId="Caption1">
    <w:name w:val="Caption1"/>
    <w:basedOn w:val="Normal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</w:style>
  <w:style w:type="character" w:customStyle="1" w:styleId="RTFNum21">
    <w:name w:val="RTF_Num 2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Pr>
      <w:rFonts w:cs="Tahoma"/>
    </w:rPr>
  </w:style>
  <w:style w:type="paragraph" w:customStyle="1" w:styleId="Caption1">
    <w:name w:val="Caption1"/>
    <w:basedOn w:val="Normal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FAEF-B5A7-4B07-9150-2A2F8F1E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TANEC</cp:lastModifiedBy>
  <cp:revision>6</cp:revision>
  <cp:lastPrinted>2021-02-24T14:32:00Z</cp:lastPrinted>
  <dcterms:created xsi:type="dcterms:W3CDTF">2023-02-21T15:04:00Z</dcterms:created>
  <dcterms:modified xsi:type="dcterms:W3CDTF">2023-02-23T13:41:00Z</dcterms:modified>
</cp:coreProperties>
</file>